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рифей Башкирского Изобразительного искусства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рифей Башкирского Изобразительного искус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4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Корифей Башкирского Изобразительного искус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